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EDE" w14:textId="2BB9FED2" w:rsidR="007E7679" w:rsidRPr="00CB333F" w:rsidRDefault="00CB333F" w:rsidP="00CB333F">
      <w:pPr>
        <w:rPr>
          <w:b/>
        </w:rPr>
      </w:pPr>
      <w:r w:rsidRPr="00CB333F">
        <w:rPr>
          <w:b/>
        </w:rPr>
        <w:t>West Hill U1</w:t>
      </w:r>
      <w:r w:rsidR="009F5D6E">
        <w:rPr>
          <w:b/>
        </w:rPr>
        <w:t>2</w:t>
      </w:r>
      <w:r w:rsidRPr="00CB333F">
        <w:rPr>
          <w:b/>
        </w:rPr>
        <w:t xml:space="preserve"> Div </w:t>
      </w:r>
      <w:r w:rsidR="009F5D6E">
        <w:rPr>
          <w:b/>
        </w:rPr>
        <w:t>2</w:t>
      </w:r>
      <w:r w:rsidRPr="00CB333F">
        <w:rPr>
          <w:b/>
        </w:rPr>
        <w:t xml:space="preserve"> Team</w:t>
      </w:r>
    </w:p>
    <w:p w14:paraId="2D0BFB6E" w14:textId="197189F8" w:rsidR="00CB333F" w:rsidRDefault="00C27B81">
      <w:pPr>
        <w:rPr>
          <w:b/>
        </w:rPr>
      </w:pPr>
      <w:r>
        <w:rPr>
          <w:rStyle w:val="Heading2Char"/>
        </w:rPr>
        <w:t>Team Meeting</w:t>
      </w:r>
      <w:r w:rsidR="003237E4">
        <w:rPr>
          <w:rStyle w:val="Heading2Char"/>
        </w:rPr>
        <w:t xml:space="preserve"> (</w:t>
      </w:r>
      <w:r>
        <w:rPr>
          <w:rStyle w:val="Heading2Char"/>
        </w:rPr>
        <w:t>5</w:t>
      </w:r>
      <w:r w:rsidR="003237E4">
        <w:rPr>
          <w:rStyle w:val="Heading2Char"/>
        </w:rPr>
        <w:t xml:space="preserve"> Min)</w:t>
      </w:r>
      <w:r w:rsidR="009D408A">
        <w:rPr>
          <w:b/>
        </w:rPr>
        <w:t xml:space="preserve"> </w:t>
      </w:r>
      <w:r w:rsidR="00ED231F" w:rsidRPr="00ED231F">
        <w:rPr>
          <w:bCs/>
        </w:rPr>
        <w:t>G</w:t>
      </w:r>
      <w:r w:rsidR="00436433" w:rsidRPr="00ED231F">
        <w:rPr>
          <w:bCs/>
        </w:rPr>
        <w:t>o</w:t>
      </w:r>
      <w:r w:rsidR="00436433" w:rsidRPr="00B704A5">
        <w:rPr>
          <w:bCs/>
        </w:rPr>
        <w:t xml:space="preserve"> over </w:t>
      </w:r>
      <w:r w:rsidRPr="00B704A5">
        <w:rPr>
          <w:bCs/>
        </w:rPr>
        <w:t>practice plan</w:t>
      </w:r>
    </w:p>
    <w:p w14:paraId="3FB974C4" w14:textId="1C480F10" w:rsidR="00CB333F" w:rsidRDefault="00CB333F" w:rsidP="00CA19CB">
      <w:pPr>
        <w:spacing w:after="0" w:line="240" w:lineRule="auto"/>
        <w:rPr>
          <w:b/>
        </w:rPr>
      </w:pPr>
      <w:r>
        <w:rPr>
          <w:b/>
        </w:rPr>
        <w:t xml:space="preserve">Split up into 2 </w:t>
      </w:r>
      <w:r w:rsidR="00DD09BB">
        <w:rPr>
          <w:b/>
        </w:rPr>
        <w:t>groups (all activities will be comprised of the two groups, no cross over)</w:t>
      </w:r>
    </w:p>
    <w:p w14:paraId="53B8F036" w14:textId="0EC36147" w:rsidR="00CB333F" w:rsidRDefault="00CB333F" w:rsidP="00181601">
      <w:pPr>
        <w:pStyle w:val="Heading2"/>
      </w:pPr>
      <w:r>
        <w:t>Warmup</w:t>
      </w:r>
      <w:r w:rsidR="00D71248">
        <w:t xml:space="preserve"> (10 min)</w:t>
      </w:r>
    </w:p>
    <w:p w14:paraId="78E42C18" w14:textId="77777777" w:rsidR="00CB333F" w:rsidRDefault="00CB333F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>Jog</w:t>
      </w:r>
    </w:p>
    <w:p w14:paraId="42B433CF" w14:textId="02D846E0" w:rsidR="00C5232A" w:rsidRPr="00C5232A" w:rsidRDefault="00CB333F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ynamic stretching </w:t>
      </w:r>
      <w:r w:rsidR="00E92A2D">
        <w:t>–</w:t>
      </w:r>
      <w:r>
        <w:t xml:space="preserve"> </w:t>
      </w:r>
      <w:r w:rsidR="00E92A2D" w:rsidRPr="00E92A2D">
        <w:rPr>
          <w:sz w:val="18"/>
          <w:szCs w:val="18"/>
        </w:rPr>
        <w:t xml:space="preserve">Stretches, </w:t>
      </w:r>
      <w:r w:rsidRPr="00E92A2D">
        <w:rPr>
          <w:sz w:val="18"/>
          <w:szCs w:val="18"/>
        </w:rPr>
        <w:t>h</w:t>
      </w:r>
      <w:r w:rsidRPr="00D91F43">
        <w:rPr>
          <w:sz w:val="18"/>
          <w:szCs w:val="18"/>
        </w:rPr>
        <w:t xml:space="preserve">igh knees, lunges, twists/helicopter, bum kicks, </w:t>
      </w:r>
      <w:r w:rsidR="00E92A2D">
        <w:rPr>
          <w:sz w:val="18"/>
          <w:szCs w:val="18"/>
        </w:rPr>
        <w:t xml:space="preserve">picking up apples, </w:t>
      </w:r>
      <w:r w:rsidR="009F5D6E" w:rsidRPr="00D91F43">
        <w:rPr>
          <w:sz w:val="18"/>
          <w:szCs w:val="18"/>
        </w:rPr>
        <w:t>side lunges, sprint on last.</w:t>
      </w:r>
      <w:r w:rsidRPr="00D91F43">
        <w:rPr>
          <w:sz w:val="18"/>
          <w:szCs w:val="18"/>
        </w:rPr>
        <w:t xml:space="preserve"> </w:t>
      </w:r>
    </w:p>
    <w:p w14:paraId="077D1750" w14:textId="68F82E72" w:rsidR="009F5D6E" w:rsidRPr="00C5232A" w:rsidRDefault="00C84349" w:rsidP="00D91F43">
      <w:pPr>
        <w:pStyle w:val="ListParagraph"/>
        <w:numPr>
          <w:ilvl w:val="0"/>
          <w:numId w:val="15"/>
        </w:numPr>
        <w:spacing w:after="0" w:line="240" w:lineRule="auto"/>
      </w:pPr>
      <w:r>
        <w:t>W</w:t>
      </w:r>
      <w:r w:rsidR="009F5D6E" w:rsidRPr="00C5232A">
        <w:t>ater</w:t>
      </w:r>
    </w:p>
    <w:p w14:paraId="2A61289E" w14:textId="07C848D7" w:rsidR="00CB333F" w:rsidRPr="00CB333F" w:rsidRDefault="00CB333F" w:rsidP="00181601">
      <w:pPr>
        <w:pStyle w:val="Heading2"/>
      </w:pPr>
      <w:r w:rsidRPr="00CB333F">
        <w:t>Throwing</w:t>
      </w:r>
      <w:r>
        <w:t xml:space="preserve"> </w:t>
      </w:r>
      <w:r w:rsidR="009F5D6E">
        <w:t>warmup</w:t>
      </w:r>
      <w:r w:rsidR="00D71248">
        <w:t xml:space="preserve"> (</w:t>
      </w:r>
      <w:r w:rsidR="00CA19CB">
        <w:t>15</w:t>
      </w:r>
      <w:r w:rsidR="00DE3382">
        <w:t xml:space="preserve"> - 20</w:t>
      </w:r>
      <w:r w:rsidR="00D71248">
        <w:t xml:space="preserve"> min)</w:t>
      </w:r>
    </w:p>
    <w:p w14:paraId="6C5FF709" w14:textId="5D605028" w:rsidR="00CB333F" w:rsidRDefault="00CB333F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rogressions (check for a </w:t>
      </w:r>
      <w:r w:rsidR="003237E4">
        <w:t>90-degree</w:t>
      </w:r>
      <w:r>
        <w:t xml:space="preserve"> elbow height at least) </w:t>
      </w:r>
    </w:p>
    <w:p w14:paraId="79C6E587" w14:textId="7DA2C4C3" w:rsidR="009F5D6E" w:rsidRDefault="009F5D6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>Soft Toss</w:t>
      </w:r>
      <w:r w:rsidR="00AF6563">
        <w:t xml:space="preserve"> Game</w:t>
      </w:r>
      <w:r w:rsidR="00573CA3">
        <w:t xml:space="preserve"> (can mix this up and use 2 Wiffle balls)</w:t>
      </w:r>
      <w:r>
        <w:t xml:space="preserve"> - 5 girls in a circle, no gloves, one ball, soft toss to each other, get them to call a name prior to tossing it softly </w:t>
      </w:r>
    </w:p>
    <w:p w14:paraId="6D07FDCA" w14:textId="532C1EE1" w:rsidR="00CA3D1C" w:rsidRDefault="00CA3D1C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>Tennis Ball Soft toss with glove – Keep glove closed, trap tennis ball against outside of glove with bare hand – works on two handed catches.</w:t>
      </w:r>
    </w:p>
    <w:p w14:paraId="0B2C2152" w14:textId="2086C388" w:rsidR="00181601" w:rsidRDefault="009F5D6E" w:rsidP="00D91F43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Relay </w:t>
      </w:r>
      <w:r w:rsidR="00B704A5">
        <w:t>race –</w:t>
      </w:r>
      <w:r>
        <w:t xml:space="preserve"> Group A one line, Group B second line, each player </w:t>
      </w:r>
      <w:r w:rsidR="00DD09BB">
        <w:t xml:space="preserve">in a group </w:t>
      </w:r>
      <w:r>
        <w:t>about 10 feet apart</w:t>
      </w:r>
      <w:r w:rsidR="00573CA3">
        <w:t xml:space="preserve">, </w:t>
      </w:r>
      <w:r>
        <w:t xml:space="preserve">goal is to work on catching, pivoting, and throwing.  First team to get the ball back to the starting position is the </w:t>
      </w:r>
      <w:r w:rsidR="00181601">
        <w:t>“</w:t>
      </w:r>
      <w:r>
        <w:t>winner</w:t>
      </w:r>
      <w:r w:rsidR="00181601">
        <w:t>”</w:t>
      </w:r>
      <w:r w:rsidR="00B704A5">
        <w:t xml:space="preserve">.  Run through twice, after first run have the girl at the end come to the first position, everyone </w:t>
      </w:r>
      <w:proofErr w:type="gramStart"/>
      <w:r w:rsidR="00B704A5">
        <w:t>shift</w:t>
      </w:r>
      <w:proofErr w:type="gramEnd"/>
      <w:r w:rsidR="00B704A5">
        <w:t xml:space="preserve"> back one.</w:t>
      </w:r>
    </w:p>
    <w:p w14:paraId="4ED0BACE" w14:textId="099D77E3" w:rsidR="00C5232A" w:rsidRDefault="00C5232A" w:rsidP="00181601">
      <w:pPr>
        <w:pStyle w:val="Heading2"/>
      </w:pPr>
      <w:r>
        <w:t>Stations</w:t>
      </w:r>
      <w:r w:rsidR="003237E4">
        <w:t xml:space="preserve"> (30-</w:t>
      </w:r>
      <w:r w:rsidR="00BD0CD7">
        <w:t>35</w:t>
      </w:r>
      <w:r w:rsidR="003237E4">
        <w:t xml:space="preserve"> min</w:t>
      </w:r>
      <w:r w:rsidR="00DE3382">
        <w:t xml:space="preserve"> each</w:t>
      </w:r>
      <w:r w:rsidR="003237E4">
        <w:t>)</w:t>
      </w:r>
    </w:p>
    <w:p w14:paraId="2CAE7F93" w14:textId="060AD0A0" w:rsidR="00181601" w:rsidRDefault="007C3346" w:rsidP="008A1EEB">
      <w:pPr>
        <w:spacing w:before="120" w:after="0" w:line="240" w:lineRule="auto"/>
        <w:ind w:left="360"/>
        <w:rPr>
          <w:b/>
        </w:rPr>
      </w:pPr>
      <w:r w:rsidRPr="00181601">
        <w:rPr>
          <w:b/>
        </w:rPr>
        <w:t>Station 1-</w:t>
      </w:r>
      <w:r w:rsidR="00906798" w:rsidRPr="00181601">
        <w:rPr>
          <w:b/>
        </w:rPr>
        <w:t xml:space="preserve"> Infield</w:t>
      </w:r>
      <w:r w:rsidR="009F5D6E" w:rsidRPr="00181601">
        <w:rPr>
          <w:b/>
        </w:rPr>
        <w:t xml:space="preserve"> work</w:t>
      </w:r>
    </w:p>
    <w:p w14:paraId="65C2724F" w14:textId="207655A0" w:rsidR="00C5232A" w:rsidRPr="00057CC3" w:rsidRDefault="009E3F70" w:rsidP="008A1EE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</w:rPr>
      </w:pPr>
      <w:r>
        <w:t>Infield</w:t>
      </w:r>
      <w:r w:rsidR="00C27B81">
        <w:t xml:space="preserve"> – </w:t>
      </w:r>
      <w:r w:rsidR="00057CC3">
        <w:t xml:space="preserve">charging the ball with throw to first – Coach throws short grounders, making the girls charge and then throw to first (move them side to side as well), have player at each position including pitcher, rotate after 1 each to keep them moving.  </w:t>
      </w:r>
    </w:p>
    <w:p w14:paraId="76BF9C16" w14:textId="6CD3D6B0" w:rsidR="00057CC3" w:rsidRPr="00CA3D1C" w:rsidRDefault="00057CC3" w:rsidP="00057CC3">
      <w:pPr>
        <w:pStyle w:val="ListParagraph"/>
        <w:numPr>
          <w:ilvl w:val="1"/>
          <w:numId w:val="14"/>
        </w:numPr>
        <w:spacing w:before="120" w:after="120" w:line="240" w:lineRule="auto"/>
        <w:rPr>
          <w:bCs/>
        </w:rPr>
      </w:pPr>
      <w:r w:rsidRPr="00CA3D1C">
        <w:rPr>
          <w:bCs/>
        </w:rPr>
        <w:t xml:space="preserve">With the girls on </w:t>
      </w:r>
      <w:r w:rsidR="00573CA3" w:rsidRPr="00CA3D1C">
        <w:rPr>
          <w:bCs/>
        </w:rPr>
        <w:t>1</w:t>
      </w:r>
      <w:r w:rsidR="00573CA3" w:rsidRPr="00CA3D1C">
        <w:rPr>
          <w:bCs/>
          <w:vertAlign w:val="superscript"/>
        </w:rPr>
        <w:t>st</w:t>
      </w:r>
      <w:r w:rsidR="00573CA3" w:rsidRPr="00CA3D1C">
        <w:rPr>
          <w:bCs/>
        </w:rPr>
        <w:t xml:space="preserve"> </w:t>
      </w:r>
      <w:r w:rsidR="00CA3D1C" w:rsidRPr="00CA3D1C">
        <w:rPr>
          <w:bCs/>
        </w:rPr>
        <w:t>base, review</w:t>
      </w:r>
      <w:r w:rsidRPr="00CA3D1C">
        <w:rPr>
          <w:bCs/>
        </w:rPr>
        <w:t xml:space="preserve"> proper footing to make the catch (</w:t>
      </w:r>
      <w:proofErr w:type="spellStart"/>
      <w:r w:rsidR="00573CA3" w:rsidRPr="00CA3D1C">
        <w:rPr>
          <w:bCs/>
        </w:rPr>
        <w:t>ie</w:t>
      </w:r>
      <w:proofErr w:type="spellEnd"/>
      <w:r w:rsidR="00573CA3" w:rsidRPr="00CA3D1C">
        <w:rPr>
          <w:bCs/>
        </w:rPr>
        <w:t xml:space="preserve">: </w:t>
      </w:r>
      <w:r w:rsidRPr="00CA3D1C">
        <w:rPr>
          <w:bCs/>
        </w:rPr>
        <w:t>non</w:t>
      </w:r>
      <w:r w:rsidR="00573CA3" w:rsidRPr="00CA3D1C">
        <w:rPr>
          <w:bCs/>
        </w:rPr>
        <w:t>-</w:t>
      </w:r>
      <w:r w:rsidRPr="00CA3D1C">
        <w:rPr>
          <w:bCs/>
        </w:rPr>
        <w:t>glove foot on the bag)</w:t>
      </w:r>
    </w:p>
    <w:p w14:paraId="61904782" w14:textId="2CBAA164" w:rsidR="00BD0CD7" w:rsidRPr="00BD0CD7" w:rsidRDefault="00BD0CD7" w:rsidP="00057CC3">
      <w:pPr>
        <w:pStyle w:val="ListParagraph"/>
        <w:numPr>
          <w:ilvl w:val="1"/>
          <w:numId w:val="14"/>
        </w:numPr>
        <w:spacing w:before="120" w:after="120" w:line="240" w:lineRule="auto"/>
        <w:rPr>
          <w:b/>
        </w:rPr>
      </w:pPr>
      <w:r>
        <w:rPr>
          <w:bCs/>
        </w:rPr>
        <w:t xml:space="preserve">Work on </w:t>
      </w:r>
      <w:r w:rsidR="00CA3D1C">
        <w:rPr>
          <w:bCs/>
        </w:rPr>
        <w:t xml:space="preserve">position </w:t>
      </w:r>
      <w:r w:rsidR="00C84349">
        <w:rPr>
          <w:bCs/>
        </w:rPr>
        <w:t>covering (if</w:t>
      </w:r>
      <w:r>
        <w:rPr>
          <w:bCs/>
        </w:rPr>
        <w:t xml:space="preserve"> ball is to third, short stop coming over to cover, etc.</w:t>
      </w:r>
      <w:r w:rsidR="00C84349">
        <w:rPr>
          <w:bCs/>
        </w:rPr>
        <w:t>)</w:t>
      </w:r>
    </w:p>
    <w:p w14:paraId="268781E3" w14:textId="4E9CB05D" w:rsidR="00BD0CD7" w:rsidRPr="008A1EEB" w:rsidRDefault="00BD0CD7" w:rsidP="00BD0CD7">
      <w:pPr>
        <w:pStyle w:val="ListParagraph"/>
        <w:numPr>
          <w:ilvl w:val="0"/>
          <w:numId w:val="14"/>
        </w:numPr>
        <w:spacing w:before="120" w:after="120" w:line="240" w:lineRule="auto"/>
        <w:rPr>
          <w:b/>
        </w:rPr>
      </w:pPr>
      <w:r>
        <w:rPr>
          <w:bCs/>
        </w:rPr>
        <w:t xml:space="preserve">Star Drill – Players at </w:t>
      </w:r>
      <w:r w:rsidR="00573CA3">
        <w:rPr>
          <w:bCs/>
        </w:rPr>
        <w:t>1,2,</w:t>
      </w:r>
      <w:proofErr w:type="gramStart"/>
      <w:r w:rsidR="00573CA3">
        <w:rPr>
          <w:bCs/>
        </w:rPr>
        <w:t>3,SS</w:t>
      </w:r>
      <w:proofErr w:type="gramEnd"/>
      <w:r w:rsidR="00573CA3">
        <w:rPr>
          <w:bCs/>
        </w:rPr>
        <w:t>,C.  Catcher throws to SS, SS to 1, 1 to 3, 3 to 2, 2 to C.  Work on ready position, catch and then pivot to throw, good throws, no dropping.  Run through a couple of times.</w:t>
      </w:r>
    </w:p>
    <w:p w14:paraId="6C26D0ED" w14:textId="3D445A22" w:rsidR="008A1EEB" w:rsidRPr="00057CC3" w:rsidRDefault="008A1EEB" w:rsidP="00BD0CD7">
      <w:pPr>
        <w:pStyle w:val="ListParagraph"/>
        <w:numPr>
          <w:ilvl w:val="0"/>
          <w:numId w:val="14"/>
        </w:numPr>
        <w:spacing w:before="120" w:after="120" w:line="240" w:lineRule="auto"/>
        <w:rPr>
          <w:b/>
        </w:rPr>
      </w:pPr>
      <w:r>
        <w:rPr>
          <w:bCs/>
        </w:rPr>
        <w:t>Coach pitch to batter if time</w:t>
      </w:r>
    </w:p>
    <w:p w14:paraId="08FC0BB8" w14:textId="43693861" w:rsidR="00203DC5" w:rsidRPr="00057CC3" w:rsidRDefault="00057CC3" w:rsidP="008A1EEB">
      <w:pPr>
        <w:spacing w:before="120" w:after="0" w:line="240" w:lineRule="auto"/>
        <w:ind w:firstLine="360"/>
        <w:rPr>
          <w:b/>
          <w:bCs/>
        </w:rPr>
      </w:pPr>
      <w:r>
        <w:rPr>
          <w:b/>
          <w:bCs/>
        </w:rPr>
        <w:t xml:space="preserve">Station </w:t>
      </w:r>
      <w:r w:rsidR="008A1EEB">
        <w:rPr>
          <w:b/>
          <w:bCs/>
        </w:rPr>
        <w:t>2</w:t>
      </w:r>
      <w:r>
        <w:rPr>
          <w:b/>
          <w:bCs/>
        </w:rPr>
        <w:t xml:space="preserve"> – </w:t>
      </w:r>
      <w:r w:rsidR="00203DC5" w:rsidRPr="00057CC3">
        <w:rPr>
          <w:b/>
          <w:bCs/>
        </w:rPr>
        <w:t>Hitting</w:t>
      </w:r>
      <w:r>
        <w:rPr>
          <w:b/>
          <w:bCs/>
        </w:rPr>
        <w:t xml:space="preserve"> and Outfield</w:t>
      </w:r>
    </w:p>
    <w:p w14:paraId="7A63D288" w14:textId="5C8C586D" w:rsidR="00181601" w:rsidRDefault="00203DC5" w:rsidP="00181601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>
        <w:rPr>
          <w:b/>
        </w:rPr>
        <w:t>1</w:t>
      </w:r>
      <w:r w:rsidR="00DD09BB">
        <w:rPr>
          <w:b/>
        </w:rPr>
        <w:t xml:space="preserve"> </w:t>
      </w:r>
      <w:r w:rsidR="009D408A" w:rsidRPr="00181601">
        <w:rPr>
          <w:b/>
        </w:rPr>
        <w:t xml:space="preserve">Hitting station </w:t>
      </w:r>
      <w:r w:rsidR="00181601">
        <w:rPr>
          <w:b/>
        </w:rPr>
        <w:t>with</w:t>
      </w:r>
      <w:r w:rsidR="00C5232A" w:rsidRPr="00181601">
        <w:rPr>
          <w:b/>
        </w:rPr>
        <w:t xml:space="preserve"> tee </w:t>
      </w:r>
      <w:r w:rsidR="00CA3D1C">
        <w:rPr>
          <w:b/>
        </w:rPr>
        <w:t>(5 minutes each)</w:t>
      </w:r>
    </w:p>
    <w:p w14:paraId="686D0B43" w14:textId="69283FB8" w:rsidR="00181601" w:rsidRPr="00203DC5" w:rsidRDefault="009D408A" w:rsidP="00181601">
      <w:pPr>
        <w:pStyle w:val="ListParagraph"/>
        <w:numPr>
          <w:ilvl w:val="1"/>
          <w:numId w:val="13"/>
        </w:numPr>
        <w:spacing w:before="120" w:after="120" w:line="240" w:lineRule="auto"/>
        <w:rPr>
          <w:b/>
        </w:rPr>
      </w:pPr>
      <w:r w:rsidRPr="00BB1494">
        <w:t xml:space="preserve">Tee work </w:t>
      </w:r>
      <w:r w:rsidR="00891FBA">
        <w:t>–</w:t>
      </w:r>
      <w:r w:rsidR="00057CC3">
        <w:t xml:space="preserve">One arm </w:t>
      </w:r>
      <w:proofErr w:type="gramStart"/>
      <w:r w:rsidR="00057CC3">
        <w:t>swings</w:t>
      </w:r>
      <w:proofErr w:type="gramEnd"/>
      <w:r w:rsidR="00BD0CD7">
        <w:t xml:space="preserve"> to focus on arm strength and swing</w:t>
      </w:r>
      <w:r w:rsidR="00CA3D1C">
        <w:t xml:space="preserve"> movement, finish with a few full swings</w:t>
      </w:r>
    </w:p>
    <w:p w14:paraId="21023E66" w14:textId="4CEDCF7A" w:rsidR="00203DC5" w:rsidRPr="00203DC5" w:rsidRDefault="00057CC3" w:rsidP="00203DC5">
      <w:pPr>
        <w:pStyle w:val="ListParagraph"/>
        <w:numPr>
          <w:ilvl w:val="0"/>
          <w:numId w:val="13"/>
        </w:numPr>
        <w:spacing w:before="120" w:after="120" w:line="240" w:lineRule="auto"/>
        <w:rPr>
          <w:b/>
        </w:rPr>
      </w:pPr>
      <w:r>
        <w:rPr>
          <w:b/>
          <w:bCs/>
        </w:rPr>
        <w:t xml:space="preserve">Outfield </w:t>
      </w:r>
    </w:p>
    <w:p w14:paraId="34D496A9" w14:textId="722AE32A" w:rsidR="00203DC5" w:rsidRDefault="00057CC3" w:rsidP="00203DC5">
      <w:pPr>
        <w:pStyle w:val="ListParagraph"/>
        <w:numPr>
          <w:ilvl w:val="1"/>
          <w:numId w:val="13"/>
        </w:numPr>
        <w:spacing w:before="120" w:after="120" w:line="240" w:lineRule="auto"/>
      </w:pPr>
      <w:r>
        <w:t>Tennis ball toss, no glove, focus on soft hands, two handed catches</w:t>
      </w:r>
    </w:p>
    <w:p w14:paraId="7259B0B3" w14:textId="3F80634B" w:rsidR="00057CC3" w:rsidRPr="00203DC5" w:rsidRDefault="00057CC3" w:rsidP="00203DC5">
      <w:pPr>
        <w:pStyle w:val="ListParagraph"/>
        <w:numPr>
          <w:ilvl w:val="1"/>
          <w:numId w:val="13"/>
        </w:numPr>
        <w:spacing w:before="120" w:after="120" w:line="240" w:lineRule="auto"/>
      </w:pPr>
      <w:r>
        <w:t>Move to regular balls with Gloves and work on over the should</w:t>
      </w:r>
      <w:r w:rsidR="00BD0CD7">
        <w:t>er</w:t>
      </w:r>
      <w:r>
        <w:t xml:space="preserve"> catches.</w:t>
      </w:r>
    </w:p>
    <w:p w14:paraId="790CF868" w14:textId="24EDF19C" w:rsidR="00BD0CD7" w:rsidRDefault="008A1EEB" w:rsidP="00BD0CD7">
      <w:pPr>
        <w:pStyle w:val="Heading2"/>
      </w:pPr>
      <w:r>
        <w:t>Pitching (full practice, 10 minutes per pitcher)</w:t>
      </w:r>
    </w:p>
    <w:p w14:paraId="551ECF0C" w14:textId="77777777" w:rsidR="008A1EEB" w:rsidRDefault="008A1EEB" w:rsidP="008A1EEB">
      <w:pPr>
        <w:pStyle w:val="ListParagraph"/>
        <w:numPr>
          <w:ilvl w:val="0"/>
          <w:numId w:val="21"/>
        </w:numPr>
        <w:spacing w:after="0" w:line="240" w:lineRule="auto"/>
      </w:pPr>
      <w:r w:rsidRPr="008A1EEB">
        <w:t>5 pitchers, 3 catchers</w:t>
      </w:r>
    </w:p>
    <w:p w14:paraId="19F9E604" w14:textId="77777777" w:rsidR="008A1EEB" w:rsidRPr="008A1EEB" w:rsidRDefault="008A1EEB" w:rsidP="008A1EEB">
      <w:pPr>
        <w:pStyle w:val="ListParagraph"/>
        <w:numPr>
          <w:ilvl w:val="0"/>
          <w:numId w:val="21"/>
        </w:numPr>
        <w:spacing w:after="0" w:line="240" w:lineRule="auto"/>
      </w:pPr>
      <w:r>
        <w:t>Catcher will stay and catch for 2 pitchers</w:t>
      </w:r>
    </w:p>
    <w:p w14:paraId="1A57FB5E" w14:textId="575AB288" w:rsidR="008A1EEB" w:rsidRPr="008A1EEB" w:rsidRDefault="008A1EEB" w:rsidP="008A1EEB">
      <w:pPr>
        <w:pStyle w:val="Heading2"/>
      </w:pPr>
      <w:r>
        <w:t>Base Race</w:t>
      </w:r>
    </w:p>
    <w:p w14:paraId="3F383203" w14:textId="3E936DE3" w:rsidR="00BD0CD7" w:rsidRDefault="00BD0CD7" w:rsidP="00BD0CD7">
      <w:pPr>
        <w:pStyle w:val="Heading2"/>
      </w:pPr>
      <w:r>
        <w:t>Team Meeting</w:t>
      </w:r>
    </w:p>
    <w:p w14:paraId="00964C40" w14:textId="77777777" w:rsidR="00AD1DCD" w:rsidRDefault="00AD1DCD" w:rsidP="00AD1DC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Highlight key features of the practice, things for the girls to think about </w:t>
      </w:r>
    </w:p>
    <w:p w14:paraId="20F7E5C1" w14:textId="77777777" w:rsidR="00AD1DCD" w:rsidRPr="00C5232A" w:rsidRDefault="00AD1DCD" w:rsidP="00AD1DCD">
      <w:pPr>
        <w:pStyle w:val="ListParagraph"/>
        <w:numPr>
          <w:ilvl w:val="0"/>
          <w:numId w:val="22"/>
        </w:numPr>
        <w:spacing w:after="0" w:line="240" w:lineRule="auto"/>
      </w:pPr>
      <w:r>
        <w:t>Ask each player and coach about their favorite part of practice</w:t>
      </w:r>
    </w:p>
    <w:p w14:paraId="4C62F894" w14:textId="49709F26" w:rsidR="00BD0CD7" w:rsidRPr="00C5232A" w:rsidRDefault="00BD0CD7" w:rsidP="00AD1DCD">
      <w:pPr>
        <w:spacing w:after="0" w:line="240" w:lineRule="auto"/>
        <w:ind w:left="360"/>
      </w:pPr>
    </w:p>
    <w:sectPr w:rsidR="00BD0CD7" w:rsidRPr="00C5232A" w:rsidSect="00C523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5CAA"/>
    <w:multiLevelType w:val="hybridMultilevel"/>
    <w:tmpl w:val="726C3A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453030"/>
    <w:multiLevelType w:val="hybridMultilevel"/>
    <w:tmpl w:val="D56AC8B4"/>
    <w:lvl w:ilvl="0" w:tplc="5612650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8D6F49"/>
    <w:multiLevelType w:val="hybridMultilevel"/>
    <w:tmpl w:val="3CDE8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07F96"/>
    <w:multiLevelType w:val="hybridMultilevel"/>
    <w:tmpl w:val="D526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0205D"/>
    <w:multiLevelType w:val="hybridMultilevel"/>
    <w:tmpl w:val="B4967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5FD"/>
    <w:multiLevelType w:val="hybridMultilevel"/>
    <w:tmpl w:val="64BE3214"/>
    <w:lvl w:ilvl="0" w:tplc="07BAE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2AC"/>
    <w:multiLevelType w:val="hybridMultilevel"/>
    <w:tmpl w:val="AB161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689"/>
    <w:multiLevelType w:val="hybridMultilevel"/>
    <w:tmpl w:val="0A6892AA"/>
    <w:lvl w:ilvl="0" w:tplc="CF4AC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C39E2"/>
    <w:multiLevelType w:val="hybridMultilevel"/>
    <w:tmpl w:val="8AF44954"/>
    <w:lvl w:ilvl="0" w:tplc="DD685CC6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9" w15:restartNumberingAfterBreak="0">
    <w:nsid w:val="2774376E"/>
    <w:multiLevelType w:val="hybridMultilevel"/>
    <w:tmpl w:val="7B98DEF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E27480A"/>
    <w:multiLevelType w:val="hybridMultilevel"/>
    <w:tmpl w:val="D10A1BFE"/>
    <w:lvl w:ilvl="0" w:tplc="5612650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306D7BEC"/>
    <w:multiLevelType w:val="hybridMultilevel"/>
    <w:tmpl w:val="10481C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9A522C0"/>
    <w:multiLevelType w:val="hybridMultilevel"/>
    <w:tmpl w:val="B49411BA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D604B9B"/>
    <w:multiLevelType w:val="hybridMultilevel"/>
    <w:tmpl w:val="95742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5E1E46"/>
    <w:multiLevelType w:val="hybridMultilevel"/>
    <w:tmpl w:val="BB5E919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44652170"/>
    <w:multiLevelType w:val="hybridMultilevel"/>
    <w:tmpl w:val="DAC2C9F8"/>
    <w:lvl w:ilvl="0" w:tplc="04090019">
      <w:start w:val="1"/>
      <w:numFmt w:val="lowerLetter"/>
      <w:lvlText w:val="%1."/>
      <w:lvlJc w:val="left"/>
      <w:pPr>
        <w:ind w:left="970" w:hanging="360"/>
      </w:pPr>
    </w:lvl>
    <w:lvl w:ilvl="1" w:tplc="0409001B">
      <w:start w:val="1"/>
      <w:numFmt w:val="lowerRoman"/>
      <w:lvlText w:val="%2."/>
      <w:lvlJc w:val="right"/>
      <w:pPr>
        <w:ind w:left="16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6" w15:restartNumberingAfterBreak="0">
    <w:nsid w:val="4C8A1725"/>
    <w:multiLevelType w:val="hybridMultilevel"/>
    <w:tmpl w:val="4894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8062F"/>
    <w:multiLevelType w:val="hybridMultilevel"/>
    <w:tmpl w:val="B7DAD82E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74A1D32"/>
    <w:multiLevelType w:val="hybridMultilevel"/>
    <w:tmpl w:val="5D4A6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923B96"/>
    <w:multiLevelType w:val="hybridMultilevel"/>
    <w:tmpl w:val="AD922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F72"/>
    <w:multiLevelType w:val="hybridMultilevel"/>
    <w:tmpl w:val="0E64935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952979140">
    <w:abstractNumId w:val="5"/>
  </w:num>
  <w:num w:numId="2" w16cid:durableId="1814591841">
    <w:abstractNumId w:val="10"/>
  </w:num>
  <w:num w:numId="3" w16cid:durableId="1215308764">
    <w:abstractNumId w:val="1"/>
  </w:num>
  <w:num w:numId="4" w16cid:durableId="557785553">
    <w:abstractNumId w:val="0"/>
  </w:num>
  <w:num w:numId="5" w16cid:durableId="948194478">
    <w:abstractNumId w:val="17"/>
  </w:num>
  <w:num w:numId="6" w16cid:durableId="281959437">
    <w:abstractNumId w:val="9"/>
  </w:num>
  <w:num w:numId="7" w16cid:durableId="1720785304">
    <w:abstractNumId w:val="15"/>
  </w:num>
  <w:num w:numId="8" w16cid:durableId="4408326">
    <w:abstractNumId w:val="8"/>
  </w:num>
  <w:num w:numId="9" w16cid:durableId="1818304895">
    <w:abstractNumId w:val="20"/>
  </w:num>
  <w:num w:numId="10" w16cid:durableId="1498694770">
    <w:abstractNumId w:val="12"/>
  </w:num>
  <w:num w:numId="11" w16cid:durableId="364868885">
    <w:abstractNumId w:val="19"/>
  </w:num>
  <w:num w:numId="12" w16cid:durableId="1467431878">
    <w:abstractNumId w:val="18"/>
  </w:num>
  <w:num w:numId="13" w16cid:durableId="1356537812">
    <w:abstractNumId w:val="3"/>
  </w:num>
  <w:num w:numId="14" w16cid:durableId="610094973">
    <w:abstractNumId w:val="13"/>
  </w:num>
  <w:num w:numId="15" w16cid:durableId="945506781">
    <w:abstractNumId w:val="11"/>
  </w:num>
  <w:num w:numId="16" w16cid:durableId="2073192661">
    <w:abstractNumId w:val="14"/>
  </w:num>
  <w:num w:numId="17" w16cid:durableId="783769041">
    <w:abstractNumId w:val="4"/>
  </w:num>
  <w:num w:numId="18" w16cid:durableId="732237068">
    <w:abstractNumId w:val="7"/>
  </w:num>
  <w:num w:numId="19" w16cid:durableId="1370106054">
    <w:abstractNumId w:val="6"/>
  </w:num>
  <w:num w:numId="20" w16cid:durableId="1549796849">
    <w:abstractNumId w:val="10"/>
  </w:num>
  <w:num w:numId="21" w16cid:durableId="168057532">
    <w:abstractNumId w:val="2"/>
  </w:num>
  <w:num w:numId="22" w16cid:durableId="158059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3F"/>
    <w:rsid w:val="00057CC3"/>
    <w:rsid w:val="00181601"/>
    <w:rsid w:val="00203DC5"/>
    <w:rsid w:val="002558FF"/>
    <w:rsid w:val="002631F2"/>
    <w:rsid w:val="00264613"/>
    <w:rsid w:val="003237E4"/>
    <w:rsid w:val="0040508B"/>
    <w:rsid w:val="00436433"/>
    <w:rsid w:val="004F5FB9"/>
    <w:rsid w:val="00511F1B"/>
    <w:rsid w:val="00573CA3"/>
    <w:rsid w:val="005F34EB"/>
    <w:rsid w:val="006E7BCB"/>
    <w:rsid w:val="00701DEF"/>
    <w:rsid w:val="007C3346"/>
    <w:rsid w:val="007E7679"/>
    <w:rsid w:val="00891FBA"/>
    <w:rsid w:val="008A1EEB"/>
    <w:rsid w:val="008A2707"/>
    <w:rsid w:val="00906798"/>
    <w:rsid w:val="009630A9"/>
    <w:rsid w:val="009D408A"/>
    <w:rsid w:val="009E3F70"/>
    <w:rsid w:val="009F5D6E"/>
    <w:rsid w:val="00A969F3"/>
    <w:rsid w:val="00AD1DCD"/>
    <w:rsid w:val="00AF6563"/>
    <w:rsid w:val="00B704A5"/>
    <w:rsid w:val="00BB1494"/>
    <w:rsid w:val="00BD0CD7"/>
    <w:rsid w:val="00C27B81"/>
    <w:rsid w:val="00C5232A"/>
    <w:rsid w:val="00C84349"/>
    <w:rsid w:val="00CA19CB"/>
    <w:rsid w:val="00CA3D1C"/>
    <w:rsid w:val="00CB333F"/>
    <w:rsid w:val="00D71248"/>
    <w:rsid w:val="00D91F43"/>
    <w:rsid w:val="00DD09BB"/>
    <w:rsid w:val="00DE3382"/>
    <w:rsid w:val="00E92A2D"/>
    <w:rsid w:val="00EB6F93"/>
    <w:rsid w:val="00E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F4A2D"/>
  <w15:chartTrackingRefBased/>
  <w15:docId w15:val="{C27C849B-969F-4E4F-A67C-F14B855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3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7F3F-197A-44CE-9C92-82A29A32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field Residential Propertie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McKenna</dc:creator>
  <cp:keywords/>
  <dc:description/>
  <cp:lastModifiedBy>Sabrina Redl</cp:lastModifiedBy>
  <cp:revision>4</cp:revision>
  <cp:lastPrinted>2021-04-26T22:34:00Z</cp:lastPrinted>
  <dcterms:created xsi:type="dcterms:W3CDTF">2022-04-11T16:57:00Z</dcterms:created>
  <dcterms:modified xsi:type="dcterms:W3CDTF">2022-04-11T16:59:00Z</dcterms:modified>
</cp:coreProperties>
</file>